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BE124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BE124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BE12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อนุญาตก่อสร้าง</w:t>
      </w:r>
      <w:r w:rsidR="00BE124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bookmarkStart w:id="0" w:name="_GoBack"/>
      <w:r w:rsidR="00BE1245" w:rsidRPr="00DF56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ัดแปลง รื้อถอน หรือเคลื่อนย้าย</w:t>
      </w:r>
      <w:r w:rsidR="00BE1245"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bookmarkEnd w:id="0"/>
    </w:p>
    <w:p w:rsidR="00513AE8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BE124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โพนงาม อำเภอหนองหาน จังหวัดอุดรธานี</w:t>
      </w:r>
      <w:r w:rsidR="00081011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E124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BE124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3ADF" wp14:editId="058E452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A968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BE1245">
        <w:rPr>
          <w:rFonts w:ascii="TH SarabunPSK" w:hAnsi="TH SarabunPSK" w:cs="TH SarabunPSK"/>
          <w:noProof/>
          <w:sz w:val="32"/>
          <w:szCs w:val="32"/>
        </w:rPr>
        <w:t>45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>2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>45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อาคารอยู่อาศัยไม่เกินสองชั้นและมีพื้นที่อาคารไม่ 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5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อาคารเก็บผลผลิตทางเกษตรที่มีพื้นที่อาคาร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อาคารเลี้ยงสัตว์ที่มีพื้นที่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4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รั้วกำแพง ประตู เพิงหรือแผงลอย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 xml:space="preserve">(5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หอถังน้ำที่มีความสูง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เมตร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  <w:cs/>
        </w:rPr>
        <w:t>ซึ่งจะก่อสร้างดัดแปลง รื้อถอน หรือเคลื่อนย้าย อาคารภายในเขตองค์การบริหารส่วนตำบลโพนงาม โดยไม่ต้องยื่น แบบแปลน รายการประกอบแบบ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แปลนและรายการคำนวณเพียงแต่ยื่น</w:t>
      </w:r>
      <w:r w:rsidR="008036F8">
        <w:rPr>
          <w:rFonts w:ascii="TH SarabunPSK" w:hAnsi="TH SarabunPSK" w:cs="TH SarabunPSK"/>
          <w:noProof/>
          <w:sz w:val="32"/>
          <w:szCs w:val="32"/>
        </w:rPr>
        <w:t>”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ผนผังบริเวณ</w:t>
      </w:r>
      <w:r w:rsidR="008036F8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แสดงแนวเขตที่ดิน</w:t>
      </w:r>
      <w:r w:rsidR="008036F8">
        <w:rPr>
          <w:rFonts w:ascii="TH SarabunPSK" w:hAnsi="TH SarabunPSK" w:cs="TH SarabunPSK"/>
          <w:noProof/>
          <w:sz w:val="32"/>
          <w:szCs w:val="32"/>
        </w:rPr>
        <w:t xml:space="preserve"> ”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ปลนพื้นชั้น ล่าง</w:t>
      </w:r>
      <w:r w:rsidR="008036F8">
        <w:rPr>
          <w:rFonts w:ascii="TH SarabunPSK" w:hAnsi="TH SarabunPSK" w:cs="TH SarabunPSK"/>
          <w:noProof/>
          <w:sz w:val="32"/>
          <w:szCs w:val="32"/>
        </w:rPr>
        <w:t>”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ละที่ตั้งของอาคารโดยสังเขป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BE1245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BE1245"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ณีพื้นที่ของอาคาร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150 </w:t>
      </w:r>
      <w:r w:rsidR="00DB6EBB">
        <w:rPr>
          <w:rFonts w:ascii="TH SarabunPSK" w:hAnsi="TH SarabunPSK" w:cs="TH SarabunPSK"/>
          <w:noProof/>
          <w:sz w:val="32"/>
          <w:szCs w:val="32"/>
          <w:cs/>
        </w:rPr>
        <w:t>ตารางเมตร ระยะเวลา ณ ที่ทำการ</w:t>
      </w:r>
      <w:r w:rsidR="00DB6EBB">
        <w:rPr>
          <w:rFonts w:ascii="TH SarabunPSK" w:hAnsi="TH SarabunPSK" w:cs="TH SarabunPSK" w:hint="cs"/>
          <w:noProof/>
          <w:sz w:val="32"/>
          <w:szCs w:val="32"/>
          <w:cs/>
        </w:rPr>
        <w:t>องค์การบริหารส่วนตำบลโพนงาม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8036F8" w:rsidRDefault="00081011" w:rsidP="008036F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กรณีพื้นที่ขออาคารเกิน</w:t>
      </w:r>
      <w:r w:rsidR="00DB6EB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036F8">
        <w:rPr>
          <w:rFonts w:ascii="TH SarabunPSK" w:hAnsi="TH SarabunPSK" w:cs="TH SarabunPSK"/>
          <w:noProof/>
          <w:sz w:val="32"/>
          <w:szCs w:val="32"/>
        </w:rPr>
        <w:t>150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="00DB6EBB">
        <w:rPr>
          <w:rFonts w:ascii="TH SarabunPSK" w:hAnsi="TH SarabunPSK" w:cs="TH SarabunPSK" w:hint="cs"/>
          <w:noProof/>
          <w:sz w:val="32"/>
          <w:szCs w:val="32"/>
          <w:cs/>
        </w:rPr>
        <w:t xml:space="preserve"> องค์การบริหารส่วนตำบลโพนงาม</w:t>
      </w:r>
      <w:r w:rsidR="008036F8">
        <w:rPr>
          <w:rFonts w:ascii="TH SarabunPSK" w:hAnsi="TH SarabunPSK" w:cs="TH SarabunPSK"/>
          <w:noProof/>
          <w:sz w:val="32"/>
          <w:szCs w:val="32"/>
          <w:cs/>
        </w:rPr>
        <w:t>ตรวจสอบระยะเวลาไม่เกิน</w:t>
      </w:r>
      <w:r w:rsidR="008036F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513AE8" w:rsidRPr="00BE1245" w:rsidRDefault="00081011" w:rsidP="008036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B67142">
        <w:rPr>
          <w:rFonts w:ascii="TH SarabunPSK" w:hAnsi="TH SarabunPSK" w:cs="TH SarabunPSK"/>
          <w:noProof/>
          <w:sz w:val="32"/>
          <w:szCs w:val="32"/>
          <w:cs/>
        </w:rPr>
        <w:t>ทั้งนี้ระยะเวลาด</w:t>
      </w:r>
      <w:r w:rsidR="00B67142">
        <w:rPr>
          <w:rFonts w:ascii="TH SarabunPSK" w:hAnsi="TH SarabunPSK" w:cs="TH SarabunPSK" w:hint="cs"/>
          <w:noProof/>
          <w:sz w:val="32"/>
          <w:szCs w:val="32"/>
          <w:cs/>
        </w:rPr>
        <w:t>ำเนิน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ารทั้งหมด ไม่เกิน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ัน ทำก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หมายเหตุ 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รณีปลูกสร้าง ดัดแปลง รื้อถอน หรือ เคลื่อนย้ายอาคารก่อนได้รับใบอนุญาตจากเจ้าพนักงาน ท้องถิ่น </w:t>
      </w:r>
      <w:r w:rsidRPr="00BE1245">
        <w:rPr>
          <w:rFonts w:ascii="TH SarabunPSK" w:hAnsi="TH SarabunPSK" w:cs="TH SarabunPSK"/>
          <w:noProof/>
          <w:sz w:val="32"/>
          <w:szCs w:val="32"/>
        </w:rPr>
        <w:t>(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นายกองค์การบริหารส่วนตำบล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ละต่อมา ประสงค์จะได้ใบอนุญาตจากเจ้าพนักงานท้องถิ่น เจ้า พนักงานท้องถิ่นอาจพิจารณาไม่ออกใบอนุญาตให้ก็ได้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ิธีดำเนินก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1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ผู้ขออนุญาตยื่นคำร้องขออนุญาตก่อสร้างอาคาร ตามแบบคำขอ อนุญาตก่อสร้างอาคาร รื้อถอน ดัดแปลง</w:t>
      </w:r>
      <w:r w:rsidRPr="00BE1245">
        <w:rPr>
          <w:rFonts w:ascii="TH SarabunPSK" w:hAnsi="TH SarabunPSK" w:cs="TH SarabunPSK"/>
          <w:noProof/>
          <w:sz w:val="32"/>
          <w:szCs w:val="32"/>
        </w:rPr>
        <w:t>(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แบบ ข</w:t>
      </w:r>
      <w:r w:rsidRPr="00BE1245">
        <w:rPr>
          <w:rFonts w:ascii="TH SarabunPSK" w:hAnsi="TH SarabunPSK" w:cs="TH SarabunPSK"/>
          <w:noProof/>
          <w:sz w:val="32"/>
          <w:szCs w:val="32"/>
        </w:rPr>
        <w:t xml:space="preserve">.1) 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พร้อมเอกส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</w:r>
      <w:r w:rsidRPr="00BE1245">
        <w:rPr>
          <w:rFonts w:ascii="TH SarabunPSK" w:hAnsi="TH SarabunPSK" w:cs="TH SarabunPSK"/>
          <w:noProof/>
          <w:sz w:val="32"/>
          <w:szCs w:val="32"/>
        </w:rPr>
        <w:lastRenderedPageBreak/>
        <w:t>2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นายตรวจ ตรวจสอบเอกสารเบื้องต้น</w:t>
      </w:r>
      <w:r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ตรวจสอบผังเมืองและตรวจสอบสภาพสาธารณะ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3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นายช่าง</w:t>
      </w:r>
      <w:r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วิศวกรตรวจพิจารณาแบบ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4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เจ้าพนักงานท้องถิ่นพิจารณา คำขออนุญาตก่อสร้างอาคาร</w:t>
      </w:r>
      <w:r w:rsidRPr="00BE1245">
        <w:rPr>
          <w:rFonts w:ascii="TH SarabunPSK" w:hAnsi="TH SarabunPSK" w:cs="TH SarabunPSK"/>
          <w:noProof/>
          <w:sz w:val="32"/>
          <w:szCs w:val="32"/>
        </w:rPr>
        <w:br/>
        <w:t>5.</w:t>
      </w:r>
      <w:r w:rsidRPr="00BE1245">
        <w:rPr>
          <w:rFonts w:ascii="TH SarabunPSK" w:hAnsi="TH SarabunPSK" w:cs="TH SarabunPSK"/>
          <w:noProof/>
          <w:sz w:val="32"/>
          <w:szCs w:val="32"/>
          <w:cs/>
        </w:rPr>
        <w:t>ออกใบอนุญาตก่อสร้าง</w:t>
      </w:r>
    </w:p>
    <w:p w:rsidR="0067367B" w:rsidRPr="00BE124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1011" w:rsidRPr="00BE1245" w:rsidRDefault="00BE124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513AE8" w:rsidRPr="00BE1245">
        <w:rPr>
          <w:rFonts w:ascii="TH SarabunPSK" w:hAnsi="TH SarabunPSK" w:cs="TH SarabunPSK"/>
          <w:b/>
          <w:bCs/>
          <w:sz w:val="32"/>
          <w:szCs w:val="32"/>
          <w:cs/>
        </w:rPr>
        <w:t>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BE124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E124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24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E1245" w:rsidRDefault="001624F2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ล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      บึงกาฬ</w:t>
            </w:r>
            <w:r w:rsidR="00B4081B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BE124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E124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E124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E124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E124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BE124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BE124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E124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1624F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1624F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E1245" w:rsidTr="00310762">
        <w:tc>
          <w:tcPr>
            <w:tcW w:w="846" w:type="dxa"/>
          </w:tcPr>
          <w:p w:rsidR="0067367B" w:rsidRPr="00BE124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E124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E124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ในพื้นที่ที่จะขออนุญาตก่อสร้างอาคาร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E124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E1245" w:rsidRDefault="001624F2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BE124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BE124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5865" w:rsidRDefault="0056586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BE124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E124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E12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E12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E124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E1245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1624F2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43067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1624F2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77703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5210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01487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920620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16900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01277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36962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485418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25C0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50188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D32E4E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อาคารในการต้านทานแรงสั่นสะเทือนของแผ่นดินไหว 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ออกแบบโครงสร้าง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E1245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086779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E1245" w:rsidRDefault="00D32E4E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61153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4900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19700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19397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86213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48965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43756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697477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43061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04382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E1245" w:rsidTr="000E5F48">
        <w:tc>
          <w:tcPr>
            <w:tcW w:w="846" w:type="dxa"/>
          </w:tcPr>
          <w:p w:rsidR="00E8524B" w:rsidRPr="00BE124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E124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E124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E124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DF56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27808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E124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565865" w:rsidRPr="00BE1245" w:rsidRDefault="005658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E124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BE124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BE124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E12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E12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E12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E124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E1245" w:rsidTr="008D6120">
        <w:tc>
          <w:tcPr>
            <w:tcW w:w="846" w:type="dxa"/>
          </w:tcPr>
          <w:p w:rsidR="00CD595C" w:rsidRPr="00BE124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E124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่าธรรมเนียมการออกใบอนุญาต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ก่อสร้าง 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ดัดแปลง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รื้อถอน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คลื่อนย้าย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ปลี่ยนการใช้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รับรอง 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7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แทนใบอนุญาตหรือใบแทนใบรับรอง ฉบับละ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BE124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E124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124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E124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BE124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E12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E1245" w:rsidTr="00527864">
        <w:tc>
          <w:tcPr>
            <w:tcW w:w="846" w:type="dxa"/>
          </w:tcPr>
          <w:p w:rsidR="000B2BF5" w:rsidRPr="00BE124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E124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โพนงาม 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9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มรา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โพนงาม อำเภอหนองหาน จังหวัดอุดรธานี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honngam.go.th)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0-4214-8420) </w:t>
            </w:r>
            <w:r w:rsid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</w:p>
        </w:tc>
      </w:tr>
    </w:tbl>
    <w:p w:rsidR="0067367B" w:rsidRPr="00BE124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E124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E124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E124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E1245" w:rsidTr="00527864">
        <w:tc>
          <w:tcPr>
            <w:tcW w:w="846" w:type="dxa"/>
          </w:tcPr>
          <w:p w:rsidR="000B2BF5" w:rsidRPr="00BE124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E124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ขออนุญาตก่อสร้าง ดัดแปลงอาคาร หรือรื้อถอนอาคาร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ข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BE124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BE124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E124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2BF5" w:rsidRDefault="00527864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</w:rPr>
        <w:t>-</w:t>
      </w: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65865" w:rsidRPr="00BE1245" w:rsidRDefault="00565865" w:rsidP="00BE124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005963" wp14:editId="2E7211D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05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BE1245">
        <w:rPr>
          <w:rFonts w:ascii="TH SarabunPSK" w:hAnsi="TH SarabunPSK" w:cs="TH SarabunPSK"/>
          <w:noProof/>
          <w:sz w:val="32"/>
          <w:szCs w:val="32"/>
        </w:rPr>
        <w:t>21</w:t>
      </w:r>
      <w:r w:rsidR="007B7ED7"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BE1245">
        <w:rPr>
          <w:rFonts w:ascii="TH SarabunPSK" w:hAnsi="TH SarabunPSK" w:cs="TH SarabunPSK"/>
          <w:sz w:val="32"/>
          <w:szCs w:val="32"/>
        </w:rPr>
        <w:t>:</w:t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BE124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BE1245" w:rsidTr="009F08E4">
        <w:tc>
          <w:tcPr>
            <w:tcW w:w="10070" w:type="dxa"/>
          </w:tcPr>
          <w:p w:rsidR="00357B89" w:rsidRPr="00BE124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BE124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BE1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BE1245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BE1245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BE124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 2522 ,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BE124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BE1245">
        <w:rPr>
          <w:rFonts w:ascii="TH SarabunPSK" w:hAnsi="TH SarabunPSK" w:cs="TH SarabunPSK"/>
          <w:noProof/>
          <w:sz w:val="32"/>
          <w:szCs w:val="32"/>
        </w:rPr>
        <w:t>. 2522</w:t>
      </w: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BE1245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BE124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sz w:val="32"/>
          <w:szCs w:val="32"/>
        </w:rPr>
        <w:tab/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sz w:val="32"/>
          <w:szCs w:val="32"/>
        </w:rPr>
        <w:tab/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BE1245">
        <w:rPr>
          <w:rFonts w:ascii="TH SarabunPSK" w:hAnsi="TH SarabunPSK" w:cs="TH SarabunPSK"/>
          <w:sz w:val="32"/>
          <w:szCs w:val="32"/>
        </w:rPr>
        <w:tab/>
      </w:r>
      <w:r w:rsidRPr="00BE124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BE124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BE124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E124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BE12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BE1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BE1245">
        <w:rPr>
          <w:rFonts w:ascii="TH SarabunPSK" w:hAnsi="TH SarabunPSK" w:cs="TH SarabunPSK"/>
          <w:noProof/>
          <w:sz w:val="32"/>
          <w:szCs w:val="32"/>
          <w:cs/>
        </w:rPr>
        <w:t>การขออนุญาตก่อสร้างอาคาร อบต</w:t>
      </w:r>
      <w:r w:rsidR="002F5480" w:rsidRPr="00BE1245">
        <w:rPr>
          <w:rFonts w:ascii="TH SarabunPSK" w:hAnsi="TH SarabunPSK" w:cs="TH SarabunPSK"/>
          <w:noProof/>
          <w:sz w:val="32"/>
          <w:szCs w:val="32"/>
        </w:rPr>
        <w:t>.</w:t>
      </w:r>
      <w:r w:rsidR="00D32E4E">
        <w:rPr>
          <w:rFonts w:ascii="TH SarabunPSK" w:hAnsi="TH SarabunPSK" w:cs="TH SarabunPSK"/>
          <w:noProof/>
          <w:sz w:val="32"/>
          <w:szCs w:val="32"/>
          <w:cs/>
        </w:rPr>
        <w:t>ชุมภ</w:t>
      </w:r>
      <w:r w:rsidR="00D32E4E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</w:p>
    <w:p w:rsidR="00D30394" w:rsidRPr="00BE124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BE124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Pr="00BE1245" w:rsidRDefault="00BE1245" w:rsidP="00BE1245">
      <w:pPr>
        <w:tabs>
          <w:tab w:val="left" w:pos="2190"/>
        </w:tabs>
      </w:pPr>
    </w:p>
    <w:p w:rsidR="00BE1245" w:rsidRPr="005F6913" w:rsidRDefault="00BE1245" w:rsidP="00BE1245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BE1245" w:rsidRDefault="00BE1245" w:rsidP="00BE1245">
      <w:pPr>
        <w:pStyle w:val="a9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BE1245" w:rsidRDefault="00BE1245" w:rsidP="00BE1245">
      <w:pPr>
        <w:pStyle w:val="a9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BE1245" w:rsidRPr="005F6913" w:rsidRDefault="00BE1245" w:rsidP="00BE1245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E1245" w:rsidRPr="005F6913" w:rsidRDefault="00BE1245" w:rsidP="00BE1245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1245" w:rsidRPr="005F6913" w:rsidRDefault="00BE1245" w:rsidP="00BE1245">
      <w:pPr>
        <w:rPr>
          <w:rFonts w:ascii="TH SarabunIT๙" w:hAnsi="TH SarabunIT๙" w:cs="TH SarabunIT๙"/>
          <w:sz w:val="32"/>
          <w:szCs w:val="32"/>
          <w:cs/>
        </w:rPr>
      </w:pPr>
    </w:p>
    <w:p w:rsidR="00BE1245" w:rsidRPr="005F6913" w:rsidRDefault="00BE1245" w:rsidP="00BE1245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E1245" w:rsidRPr="005F6913" w:rsidRDefault="00BE1245" w:rsidP="00BE1245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1245" w:rsidRDefault="00BE1245" w:rsidP="00BE1245"/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E1245" w:rsidRDefault="00BE1245" w:rsidP="00BE12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1245" w:rsidRDefault="00BE1245" w:rsidP="00BE12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1245" w:rsidRPr="00BE1245" w:rsidRDefault="00BE1245" w:rsidP="00BE124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E1245" w:rsidRPr="00BE1245" w:rsidSect="00EF5CCF">
      <w:pgSz w:w="12240" w:h="15840"/>
      <w:pgMar w:top="993" w:right="108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120F"/>
    <w:rsid w:val="001624F2"/>
    <w:rsid w:val="0018011C"/>
    <w:rsid w:val="001853FF"/>
    <w:rsid w:val="001A5925"/>
    <w:rsid w:val="0020489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5865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36F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32876"/>
    <w:rsid w:val="00B4081B"/>
    <w:rsid w:val="00B424FF"/>
    <w:rsid w:val="00B67142"/>
    <w:rsid w:val="00B86199"/>
    <w:rsid w:val="00BE1245"/>
    <w:rsid w:val="00C14D7A"/>
    <w:rsid w:val="00C46545"/>
    <w:rsid w:val="00CA3FE9"/>
    <w:rsid w:val="00CC02C2"/>
    <w:rsid w:val="00CD2F27"/>
    <w:rsid w:val="00CD595C"/>
    <w:rsid w:val="00D12D76"/>
    <w:rsid w:val="00D25C0B"/>
    <w:rsid w:val="00D30394"/>
    <w:rsid w:val="00D32E4E"/>
    <w:rsid w:val="00DB6EBB"/>
    <w:rsid w:val="00DF19F7"/>
    <w:rsid w:val="00DF566A"/>
    <w:rsid w:val="00E269AE"/>
    <w:rsid w:val="00E73DC4"/>
    <w:rsid w:val="00E8524B"/>
    <w:rsid w:val="00EF5CCF"/>
    <w:rsid w:val="00EF5E7C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E37D6-2EB1-41A3-956D-FC1D6F47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1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1245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BE12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ไม่มีการเว้นระยะห่าง อักขระ"/>
    <w:link w:val="a9"/>
    <w:uiPriority w:val="1"/>
    <w:rsid w:val="00BE124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A444E"/>
    <w:rsid w:val="0012229E"/>
    <w:rsid w:val="001D2D6A"/>
    <w:rsid w:val="0030479F"/>
    <w:rsid w:val="003D3954"/>
    <w:rsid w:val="004C7D26"/>
    <w:rsid w:val="0056046F"/>
    <w:rsid w:val="005B7A39"/>
    <w:rsid w:val="005D5EED"/>
    <w:rsid w:val="005F46C6"/>
    <w:rsid w:val="00681D5B"/>
    <w:rsid w:val="006B5E68"/>
    <w:rsid w:val="006E02AB"/>
    <w:rsid w:val="0080364E"/>
    <w:rsid w:val="008B7B0C"/>
    <w:rsid w:val="009B4526"/>
    <w:rsid w:val="00B10CD2"/>
    <w:rsid w:val="00C17AC0"/>
    <w:rsid w:val="00CE14D3"/>
    <w:rsid w:val="00E06140"/>
    <w:rsid w:val="00E56B33"/>
    <w:rsid w:val="00E6623D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610B-0169-441F-93D8-B764C4D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cp:lastPrinted>2020-03-26T04:18:00Z</cp:lastPrinted>
  <dcterms:created xsi:type="dcterms:W3CDTF">2022-02-02T03:51:00Z</dcterms:created>
  <dcterms:modified xsi:type="dcterms:W3CDTF">2022-02-02T03:51:00Z</dcterms:modified>
</cp:coreProperties>
</file>